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15" w:rsidRPr="00054082" w:rsidRDefault="009E3715" w:rsidP="000540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40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лан-конспект урока физической культуры в </w:t>
      </w:r>
      <w:r w:rsidR="002678F8" w:rsidRPr="000540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</w:t>
      </w:r>
      <w:r w:rsidRPr="000540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классе</w:t>
      </w:r>
    </w:p>
    <w:p w:rsidR="00902242" w:rsidRPr="00054082" w:rsidRDefault="00A025E9" w:rsidP="000540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540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ема урока: </w:t>
      </w:r>
      <w:r w:rsidR="007A57EC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пределение функционального состояния </w:t>
      </w:r>
      <w:proofErr w:type="gramStart"/>
      <w:r w:rsidR="007A57EC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ердечно-сосудистой</w:t>
      </w:r>
      <w:proofErr w:type="gramEnd"/>
      <w:r w:rsidR="007A57EC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истемы</w:t>
      </w:r>
    </w:p>
    <w:p w:rsidR="009E3715" w:rsidRPr="00054082" w:rsidRDefault="009E3715" w:rsidP="000540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0540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ип урока: </w:t>
      </w:r>
      <w:r w:rsidR="005178B8" w:rsidRPr="00054082">
        <w:rPr>
          <w:rStyle w:val="c2"/>
          <w:rFonts w:ascii="Times New Roman" w:hAnsi="Times New Roman" w:cs="Times New Roman"/>
          <w:bCs/>
          <w:sz w:val="24"/>
          <w:szCs w:val="19"/>
          <w:shd w:val="clear" w:color="auto" w:fill="FFFFFF"/>
        </w:rPr>
        <w:t xml:space="preserve">Урок  </w:t>
      </w:r>
      <w:r w:rsidR="00DB712D" w:rsidRPr="00054082">
        <w:rPr>
          <w:rStyle w:val="c2"/>
          <w:rFonts w:ascii="Times New Roman" w:hAnsi="Times New Roman" w:cs="Times New Roman"/>
          <w:bCs/>
          <w:sz w:val="24"/>
          <w:szCs w:val="19"/>
          <w:shd w:val="clear" w:color="auto" w:fill="FFFFFF"/>
        </w:rPr>
        <w:t>комплексного применения знаний, умений, навыков учащихся</w:t>
      </w:r>
    </w:p>
    <w:p w:rsidR="009E3715" w:rsidRPr="00054082" w:rsidRDefault="009E3715" w:rsidP="000540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540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Цель: </w:t>
      </w:r>
      <w:r w:rsidR="00C245E8" w:rsidRPr="000540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еспечить усвоение методики определения функционального состояния </w:t>
      </w:r>
      <w:proofErr w:type="gramStart"/>
      <w:r w:rsidR="00C245E8" w:rsidRPr="00054082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дечно-сосудистой</w:t>
      </w:r>
      <w:proofErr w:type="gramEnd"/>
      <w:r w:rsidR="00C245E8" w:rsidRPr="000540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стемы</w:t>
      </w:r>
      <w:r w:rsidR="002C35CF" w:rsidRPr="000540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0F7ADF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</w:t>
      </w:r>
      <w:r w:rsidR="002C35CF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ая </w:t>
      </w:r>
      <w:r w:rsidR="000F7ADF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новны</w:t>
      </w:r>
      <w:r w:rsidR="002C35CF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</w:t>
      </w:r>
      <w:r w:rsidR="000F7ADF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физически</w:t>
      </w:r>
      <w:r w:rsidR="002C35CF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 </w:t>
      </w:r>
      <w:r w:rsidR="000F7ADF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ачеств</w:t>
      </w:r>
      <w:r w:rsidR="002C35CF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</w:t>
      </w:r>
      <w:r w:rsidR="000F7ADF" w:rsidRPr="000540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E3715" w:rsidRPr="00054082" w:rsidRDefault="009E3715" w:rsidP="000540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408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Задачи: </w:t>
      </w:r>
    </w:p>
    <w:p w:rsidR="00371216" w:rsidRPr="001A7872" w:rsidRDefault="00713404" w:rsidP="00054082">
      <w:pPr>
        <w:pStyle w:val="a6"/>
        <w:numPr>
          <w:ilvl w:val="0"/>
          <w:numId w:val="1"/>
        </w:numPr>
        <w:shd w:val="clear" w:color="auto" w:fill="FFFFFF" w:themeFill="background1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r w:rsidR="00371216"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71216"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функционального состояния </w:t>
      </w:r>
      <w:proofErr w:type="gramStart"/>
      <w:r w:rsidR="00371216"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0857"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ечно-</w:t>
      </w:r>
      <w:r w:rsidR="00371216"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0857"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истой</w:t>
      </w:r>
      <w:proofErr w:type="gramEnd"/>
      <w:r w:rsidR="003D0857"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216"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0857"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</w:t>
      </w:r>
      <w:r w:rsidR="00371216" w:rsidRPr="00054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льсометрия) в покое и после</w:t>
      </w:r>
      <w:r w:rsidR="00371216" w:rsidRPr="001A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и.</w:t>
      </w:r>
    </w:p>
    <w:p w:rsidR="005A6E7B" w:rsidRPr="001A7872" w:rsidRDefault="005A6E7B" w:rsidP="005A6E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</w:t>
      </w:r>
      <w:r w:rsidR="007E1024">
        <w:rPr>
          <w:rFonts w:ascii="Times New Roman" w:eastAsia="Times New Roman" w:hAnsi="Times New Roman" w:cs="Times New Roman"/>
          <w:sz w:val="24"/>
          <w:szCs w:val="28"/>
          <w:lang w:eastAsia="ru-RU"/>
        </w:rPr>
        <w:t>ать развивать двигательные качества на полосе препятствий</w:t>
      </w:r>
      <w:r w:rsidR="002F17B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376CE" w:rsidRDefault="005C1FAC" w:rsidP="005A6E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координационные способности посредством эстафет с мячом.</w:t>
      </w:r>
    </w:p>
    <w:p w:rsidR="00AC4213" w:rsidRDefault="00AC4213" w:rsidP="000E40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лактика плоскостопия</w:t>
      </w:r>
      <w:r w:rsidR="002664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равильной осанки</w:t>
      </w:r>
      <w:r w:rsidR="0026649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E1024" w:rsidRPr="007E1024" w:rsidRDefault="007E1024" w:rsidP="000E40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7E1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</w:t>
      </w:r>
      <w:r w:rsidRPr="007E1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7E1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ированного, организованного поведения, чувства коллективизма, умения дружно работать в классном коллективе.</w:t>
      </w:r>
    </w:p>
    <w:p w:rsidR="009E3715" w:rsidRPr="001A7872" w:rsidRDefault="009E3715" w:rsidP="009E3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787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есто проведения: </w:t>
      </w:r>
      <w:r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зал</w:t>
      </w:r>
    </w:p>
    <w:p w:rsidR="009E3715" w:rsidRPr="001A7872" w:rsidRDefault="009E3715" w:rsidP="009E3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787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нвентарь: </w:t>
      </w:r>
    </w:p>
    <w:p w:rsidR="00624C82" w:rsidRPr="001A7872" w:rsidRDefault="007C6CD8" w:rsidP="009E37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E10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B3E97"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калок</w:t>
      </w:r>
      <w:r w:rsidR="00624C82"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9E3715" w:rsidRPr="001A7872" w:rsidRDefault="007E1024" w:rsidP="009E37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 мата</w:t>
      </w:r>
      <w:r w:rsidR="009E3715"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</w:p>
    <w:p w:rsidR="007C6CD8" w:rsidRDefault="007E1024" w:rsidP="009E37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 набивных мяча 2кг, 1 </w:t>
      </w:r>
      <w:r w:rsidR="00624C82"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бив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й </w:t>
      </w:r>
      <w:r w:rsidR="00624C82"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мя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 кг</w:t>
      </w:r>
      <w:r w:rsidR="007C6CD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C6CD8" w:rsidRDefault="00624C82" w:rsidP="009E37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4 стойки для эстафет</w:t>
      </w:r>
      <w:r w:rsidR="007C6CD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C6CD8" w:rsidRDefault="007E1024" w:rsidP="009E37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 баскетбольных мячей</w:t>
      </w:r>
      <w:r w:rsidR="007C6CD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9E3715" w:rsidRPr="001A7872" w:rsidRDefault="007E1024" w:rsidP="009E37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утбольных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яча</w:t>
      </w:r>
      <w:r w:rsidR="00624C82"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E3715" w:rsidRPr="001A7872" w:rsidRDefault="009E3715" w:rsidP="009E3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787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особия: </w:t>
      </w:r>
      <w:r w:rsidR="007C6CD8" w:rsidRPr="007C6CD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л, доска, секундомер,</w:t>
      </w:r>
      <w:r w:rsidR="007C6CD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7E1024" w:rsidRPr="005C1FA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висток,</w:t>
      </w:r>
      <w:r w:rsidR="007E102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7C6CD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</w:t>
      </w:r>
      <w:r w:rsidR="00624C82"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ения функционального состояния с</w:t>
      </w:r>
      <w:r w:rsidR="000376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рдечно </w:t>
      </w:r>
      <w:r w:rsidR="00624C82"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0376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дистой </w:t>
      </w:r>
      <w:r w:rsidR="00624C82"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0376C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емы</w:t>
      </w:r>
      <w:r w:rsidR="005C1F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ндаши</w:t>
      </w:r>
      <w:r w:rsidR="007C6C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C1FAC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624C82"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>ручки</w:t>
      </w:r>
      <w:r w:rsidR="005C1FA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624C82" w:rsidRPr="001A78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каждого обучающегося</w:t>
      </w:r>
      <w:r w:rsidR="000376C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E3715" w:rsidRPr="001A7872" w:rsidRDefault="009E3715" w:rsidP="009E3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787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урока</w:t>
      </w:r>
      <w:r w:rsidR="005178B8" w:rsidRPr="001A787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</w:p>
    <w:tbl>
      <w:tblPr>
        <w:tblpPr w:leftFromText="180" w:rightFromText="180" w:vertAnchor="text" w:tblpX="-680" w:tblpY="1"/>
        <w:tblOverlap w:val="never"/>
        <w:tblW w:w="1020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3402"/>
        <w:gridCol w:w="1276"/>
        <w:gridCol w:w="3260"/>
      </w:tblGrid>
      <w:tr w:rsidR="009E3715" w:rsidRPr="009E3715" w:rsidTr="007C6CD8">
        <w:trPr>
          <w:tblCellSpacing w:w="7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9E3715" w:rsidRDefault="009E3715" w:rsidP="007C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ые задачи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9E3715" w:rsidRDefault="009E3715" w:rsidP="007C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материал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9E3715" w:rsidRDefault="009E3715" w:rsidP="007C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зиров</w:t>
            </w:r>
            <w:r w:rsidR="0079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9E3715" w:rsidRDefault="009E3715" w:rsidP="007C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 – методические указания</w:t>
            </w:r>
          </w:p>
        </w:tc>
      </w:tr>
      <w:tr w:rsidR="009E3715" w:rsidRPr="009E3715" w:rsidTr="007C6CD8">
        <w:trPr>
          <w:tblCellSpacing w:w="7" w:type="dxa"/>
        </w:trPr>
        <w:tc>
          <w:tcPr>
            <w:tcW w:w="10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9E3715" w:rsidRPr="009E3715" w:rsidRDefault="009E3715" w:rsidP="0049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1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I. Подготовительная часть (1</w:t>
            </w:r>
            <w:r w:rsidR="004949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 w:rsidRPr="000B21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9E3715" w:rsidRPr="009E3715" w:rsidTr="007C6CD8">
        <w:trPr>
          <w:tblCellSpacing w:w="7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794FC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тей к уроку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19A" w:rsidRPr="00794FC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строение, приветствие</w:t>
            </w:r>
          </w:p>
          <w:p w:rsidR="009E3715" w:rsidRPr="00794FC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ообщение </w:t>
            </w:r>
            <w:r w:rsidR="000B219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и </w:t>
            </w: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 урока </w:t>
            </w:r>
          </w:p>
          <w:p w:rsidR="009E3715" w:rsidRPr="00794FC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сихологи</w:t>
            </w:r>
            <w:r w:rsidR="000B219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настрой учащихся на урок</w:t>
            </w:r>
          </w:p>
          <w:p w:rsidR="009E3715" w:rsidRPr="00794FC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794FCA" w:rsidRDefault="00E27FF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794FCA" w:rsidRDefault="009E3715" w:rsidP="007C6CD8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форму</w:t>
            </w:r>
            <w:r w:rsidR="00E27FF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3715" w:rsidRPr="00794FC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одрить: «</w:t>
            </w:r>
            <w:r w:rsidR="00F6763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ашем уроке присутствуют гости. </w:t>
            </w:r>
            <w:r w:rsidR="00F67631" w:rsidRPr="0079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из урока: «Учись быть здоровым».</w:t>
            </w:r>
            <w:r w:rsidR="00F6763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е этого </w:t>
            </w:r>
            <w:r w:rsidR="000B219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с </w:t>
            </w:r>
            <w:r w:rsidR="00F6763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</w:t>
            </w:r>
            <w:r w:rsidR="00624C82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763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</w:t>
            </w:r>
            <w:r w:rsidR="000B219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тересным человеком</w:t>
            </w:r>
            <w:r w:rsidR="00F6763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0B219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мной</w:t>
            </w:r>
            <w:r w:rsidR="00F6763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  <w:r w:rsidR="000B219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у меня встреча с интересными людьми</w:t>
            </w:r>
            <w:r w:rsidR="00F6763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.. </w:t>
            </w:r>
            <w:r w:rsidR="000B219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ами.</w:t>
            </w:r>
            <w:r w:rsidR="00F6763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объединим наши усилия и </w:t>
            </w:r>
            <w:r w:rsidR="003D0857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м</w:t>
            </w:r>
            <w:r w:rsidR="00F6763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решение следующих задач</w:t>
            </w:r>
            <w:r w:rsidR="003D0857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63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бщение задач урока</w:t>
            </w:r>
            <w:r w:rsidR="00960AD9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27FF1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27FF1" w:rsidRPr="009E3715" w:rsidTr="007C6CD8">
        <w:trPr>
          <w:tblCellSpacing w:w="7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FF1" w:rsidRPr="00794FCA" w:rsidRDefault="0071340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</w:t>
            </w:r>
            <w:r w:rsidR="00371216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216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функционального состояния ссс (пульсометрия) в покое и после нагрузки 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19C" w:rsidRDefault="0071340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5C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 уроке мы продолжаем учиться контролировать своё состояние по пульсу и узнаем, что такое </w:t>
            </w:r>
            <w:r w:rsidR="00E7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кривая и как её построить.</w:t>
            </w:r>
          </w:p>
          <w:p w:rsidR="002726BF" w:rsidRDefault="002726B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04" w:rsidRPr="00794FCA" w:rsidRDefault="00E7219C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1A3F16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пособах измерения пульса.</w:t>
            </w:r>
          </w:p>
          <w:p w:rsidR="00713404" w:rsidRPr="00794FCA" w:rsidRDefault="00713404" w:rsidP="007C6CD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ще пульс считают на лучевой, </w:t>
            </w:r>
            <w:proofErr w:type="gramStart"/>
            <w:r w:rsidRPr="00794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ной</w:t>
            </w:r>
            <w:proofErr w:type="gramEnd"/>
            <w:r w:rsidRPr="00794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височной артери</w:t>
            </w:r>
            <w:r w:rsidR="007C6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794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94FC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A3F16" w:rsidRPr="00794FCA" w:rsidRDefault="00713404" w:rsidP="007C6CD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FC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читаем удары пульса за 6 секунд и полученное число умножаем на 10.</w:t>
            </w:r>
          </w:p>
          <w:p w:rsidR="002726BF" w:rsidRDefault="002726B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F16" w:rsidRPr="00794FCA" w:rsidRDefault="00E7219C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3F16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13404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F16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змерения пульса.</w:t>
            </w:r>
          </w:p>
          <w:p w:rsidR="001A3F16" w:rsidRPr="00794FCA" w:rsidRDefault="001A3F1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04" w:rsidRPr="00794FCA" w:rsidRDefault="00E7219C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1A3F16" w:rsidRPr="00794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Подсчёт пульса </w:t>
            </w:r>
            <w:r w:rsidR="005A6E7B" w:rsidRPr="00794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покое </w:t>
            </w:r>
            <w:r w:rsidR="001A3F16" w:rsidRPr="00794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)</w:t>
            </w:r>
          </w:p>
          <w:p w:rsidR="00960AD9" w:rsidRPr="00794FCA" w:rsidRDefault="001A3F16" w:rsidP="0027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hAnsi="Times New Roman" w:cs="Times New Roman"/>
                <w:sz w:val="24"/>
              </w:rPr>
              <w:t>Дети считают пульс, и результат  заносят в подготовленную учителем таблицу</w:t>
            </w: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ункциональное состояние ссс»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FF1" w:rsidRPr="00794FCA" w:rsidRDefault="007C6CD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1CFC" w:rsidRPr="0079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404" w:rsidRPr="00794FCA" w:rsidRDefault="00713404" w:rsidP="007C6C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4FCA">
              <w:rPr>
                <w:rFonts w:ascii="Times New Roman" w:hAnsi="Times New Roman" w:cs="Times New Roman"/>
                <w:sz w:val="24"/>
              </w:rPr>
              <w:t>Педагог рассказывает о методике подсчёта пульса с одновременным показом.</w:t>
            </w:r>
            <w:r w:rsidRPr="00794FCA">
              <w:rPr>
                <w:rStyle w:val="apple-converted-spac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94FCA">
              <w:rPr>
                <w:rStyle w:val="apple-converted-spac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795959" cy="907001"/>
                  <wp:effectExtent l="19050" t="0" r="4141" b="0"/>
                  <wp:docPr id="2" name="Рисунок 4" descr="http://www.schule.bz/images/stories/pu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chule.bz/images/stories/pu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798" cy="92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F16" w:rsidRPr="00794FCA" w:rsidRDefault="001A3F16" w:rsidP="007C6C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60AD9" w:rsidRPr="00794FCA" w:rsidRDefault="001A3F16" w:rsidP="0030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941070</wp:posOffset>
                  </wp:positionV>
                  <wp:extent cx="894080" cy="893445"/>
                  <wp:effectExtent l="19050" t="0" r="1270" b="0"/>
                  <wp:wrapTight wrapText="bothSides">
                    <wp:wrapPolygon edited="0">
                      <wp:start x="-460" y="0"/>
                      <wp:lineTo x="-460" y="21186"/>
                      <wp:lineTo x="21631" y="21186"/>
                      <wp:lineTo x="21631" y="0"/>
                      <wp:lineTo x="-460" y="0"/>
                    </wp:wrapPolygon>
                  </wp:wrapTight>
                  <wp:docPr id="1" name="Рисунок 1" descr="http://www.schule.bz/images/stories/puls%20zapast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ule.bz/images/stories/puls%20zapast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4FCA">
              <w:rPr>
                <w:rFonts w:ascii="Times New Roman" w:hAnsi="Times New Roman" w:cs="Times New Roman"/>
                <w:sz w:val="24"/>
              </w:rPr>
              <w:t>Педагог предлагает занести результаты к</w:t>
            </w:r>
            <w:r w:rsidR="00B01CFC" w:rsidRPr="00794FCA">
              <w:rPr>
                <w:rFonts w:ascii="Times New Roman" w:hAnsi="Times New Roman" w:cs="Times New Roman"/>
                <w:sz w:val="24"/>
              </w:rPr>
              <w:t>арандаш</w:t>
            </w:r>
            <w:r w:rsidRPr="00794FCA">
              <w:rPr>
                <w:rFonts w:ascii="Times New Roman" w:hAnsi="Times New Roman" w:cs="Times New Roman"/>
                <w:sz w:val="24"/>
              </w:rPr>
              <w:t xml:space="preserve">ом в </w:t>
            </w:r>
            <w:r w:rsidR="00B01CFC" w:rsidRPr="00794FCA">
              <w:rPr>
                <w:rFonts w:ascii="Times New Roman" w:hAnsi="Times New Roman" w:cs="Times New Roman"/>
                <w:sz w:val="24"/>
              </w:rPr>
              <w:t>таблиц</w:t>
            </w:r>
            <w:r w:rsidRPr="00794FCA">
              <w:rPr>
                <w:rFonts w:ascii="Times New Roman" w:hAnsi="Times New Roman" w:cs="Times New Roman"/>
                <w:sz w:val="24"/>
              </w:rPr>
              <w:t>у. Таблицы н</w:t>
            </w:r>
            <w:r w:rsidR="00B01CFC" w:rsidRPr="00794FCA">
              <w:rPr>
                <w:rFonts w:ascii="Times New Roman" w:hAnsi="Times New Roman" w:cs="Times New Roman"/>
                <w:sz w:val="24"/>
              </w:rPr>
              <w:t>а каждого обучающегося подготовлены заранее</w:t>
            </w:r>
            <w:r w:rsidR="00960AD9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47E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2330" cy="1507490"/>
                  <wp:effectExtent l="19050" t="0" r="1270" b="0"/>
                  <wp:docPr id="5" name="Рисунок 3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715" w:rsidRPr="009E3715" w:rsidTr="007C6CD8">
        <w:trPr>
          <w:trHeight w:val="1838"/>
          <w:tblCellSpacing w:w="7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794FCA" w:rsidRDefault="004E54A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лоскостопи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794FC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дьба</w:t>
            </w:r>
          </w:p>
          <w:p w:rsidR="009E3715" w:rsidRPr="00794FC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 носках, растирать ладони;</w:t>
            </w:r>
          </w:p>
          <w:p w:rsidR="003D0857" w:rsidRPr="00794FC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а пятках, ладони вместе – наклонять </w:t>
            </w:r>
            <w:r w:rsidR="000D49D3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к тыльной стороне кистей</w:t>
            </w:r>
          </w:p>
          <w:p w:rsidR="00C51F67" w:rsidRPr="00794FCA" w:rsidRDefault="00C51F6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857" w:rsidRPr="00794FCA" w:rsidRDefault="00624C82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сек</w:t>
            </w:r>
          </w:p>
          <w:p w:rsidR="003D0857" w:rsidRPr="00794FCA" w:rsidRDefault="003D085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57" w:rsidRPr="00794FCA" w:rsidRDefault="003D085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0857" w:rsidRPr="00794FCA" w:rsidRDefault="003D085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3715" w:rsidRPr="00794FC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794FC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движения учащихся по кругу, учитель находится в кругу и движется </w:t>
            </w:r>
            <w:r w:rsidR="00C51F67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стречу </w:t>
            </w: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</w:t>
            </w:r>
            <w:r w:rsidR="00C51F67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азывая упражнения. </w:t>
            </w:r>
            <w:r w:rsidR="00DA6925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</w:t>
            </w: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– по команде</w:t>
            </w:r>
            <w:r w:rsidR="00DA6925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стком,</w:t>
            </w: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м</w:t>
            </w:r>
            <w:r w:rsidR="00DA6925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зом</w:t>
            </w:r>
            <w:r w:rsidR="00DC19C0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4FCA" w:rsidRPr="009E3715" w:rsidTr="002726BF">
        <w:trPr>
          <w:trHeight w:val="3447"/>
          <w:tblCellSpacing w:w="7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94FCA" w:rsidRP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</w:t>
            </w:r>
          </w:p>
          <w:p w:rsidR="00794FCA" w:rsidRPr="00794FCA" w:rsidRDefault="002726BF" w:rsidP="0027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</w:t>
            </w:r>
            <w:r w:rsidR="00794FC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боте в основной части урока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94FCA" w:rsidRP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г</w:t>
            </w:r>
            <w:r w:rsidR="002726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 медленном темпе</w:t>
            </w:r>
          </w:p>
          <w:p w:rsid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 кругу в колонне по одному;</w:t>
            </w:r>
          </w:p>
          <w:p w:rsidR="002726BF" w:rsidRDefault="002726B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«змейкой»:</w:t>
            </w:r>
          </w:p>
          <w:p w:rsidR="00794FCA" w:rsidRDefault="002726B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794FC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седаниями на углах </w:t>
            </w:r>
            <w:proofErr w:type="gramStart"/>
            <w:r w:rsidR="00794FC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б</w:t>
            </w:r>
            <w:proofErr w:type="gramEnd"/>
            <w:r w:rsidR="00794FC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26BF" w:rsidRDefault="002726B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«ёлочкой» с наклонами на линиях пересеч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тки</w:t>
            </w:r>
          </w:p>
          <w:p w:rsidR="00794FCA" w:rsidRPr="00794FCA" w:rsidRDefault="007C6CD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C6C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дьба и п</w:t>
            </w:r>
            <w:r w:rsidR="00794FCA" w:rsidRPr="007C6C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рестроение</w:t>
            </w:r>
            <w:r w:rsidRPr="007C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94FC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и из одной колонны в </w:t>
            </w:r>
            <w:r w:rsidR="004B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ну по </w:t>
            </w:r>
            <w:r w:rsidR="00794FC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для выполнения</w:t>
            </w:r>
            <w:proofErr w:type="gramEnd"/>
            <w:r w:rsidR="00794FCA"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94FCA" w:rsidRPr="00794FCA" w:rsidRDefault="007C6CD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94FCA" w:rsidRPr="0079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  <w:p w:rsidR="00794FCA" w:rsidRP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FCA" w:rsidRP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FCA" w:rsidRP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FCA" w:rsidRP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726BF" w:rsidRDefault="002726B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6BF" w:rsidRDefault="002726B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6BF" w:rsidRDefault="002726B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26BF" w:rsidRDefault="002726B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FCA" w:rsidRPr="00794FCA" w:rsidRDefault="007C6CD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сек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94FCA" w:rsidRP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ходьбы и бега следить за осанкой, соблюдением дистанции, правильным дыханием.</w:t>
            </w:r>
          </w:p>
          <w:p w:rsidR="00794FCA" w:rsidRP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подаётся свистком, затем звучит команда для выполнения следующего задания в ходьбе.</w:t>
            </w:r>
          </w:p>
          <w:p w:rsidR="00794FCA" w:rsidRP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чётким выполнением команд.</w:t>
            </w:r>
          </w:p>
          <w:p w:rsidR="004B6F18" w:rsidRPr="00794FCA" w:rsidRDefault="004B6F1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715" w:rsidRPr="009E3715" w:rsidTr="007C6CD8">
        <w:trPr>
          <w:tblCellSpacing w:w="7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FCA" w:rsidRDefault="00715AA9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</w:t>
            </w:r>
            <w:r w:rsidR="0096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мышцы рук, туловища и ног. </w:t>
            </w:r>
            <w:r w:rsidR="0035485F" w:rsidRPr="0035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r w:rsidR="0079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правильную осанку</w:t>
            </w:r>
          </w:p>
          <w:p w:rsid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FCA" w:rsidRDefault="00794F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715" w:rsidRP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D77D2B" w:rsidRDefault="00D7466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9E3715" w:rsidRPr="00D7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DC19C0" w:rsidRPr="004E54A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И.П. – </w:t>
            </w:r>
            <w:r w:rsidR="004B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и на ширине плеч, </w:t>
            </w: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и </w:t>
            </w:r>
            <w:r w:rsidR="00F77408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ясе</w:t>
            </w: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77408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 и повороты головы вправо-влево, вперёд-назад</w:t>
            </w:r>
          </w:p>
          <w:p w:rsidR="009E3715" w:rsidRPr="004E54A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.П. – </w:t>
            </w:r>
            <w:r w:rsidR="00F77408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, согнутые в локтях перед грудью</w:t>
            </w: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77408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вки руками в стороны с поворотом </w:t>
            </w:r>
            <w:r w:rsidR="00F77408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ловища вправо (влево)</w:t>
            </w:r>
          </w:p>
          <w:p w:rsidR="00CE5201" w:rsidRPr="004E54A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И.П. – </w:t>
            </w:r>
            <w:r w:rsidR="00F77408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рука вверх, левая на поясе</w:t>
            </w: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3715" w:rsidRPr="004E54AA" w:rsidRDefault="00CE520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аклон влево, 2-поворот влево, 3-наклон влево, 4-И</w:t>
            </w:r>
            <w:proofErr w:type="gramStart"/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</w:p>
          <w:p w:rsidR="00061F87" w:rsidRPr="004E54AA" w:rsidRDefault="00061F8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715" w:rsidRPr="004E54A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И.П. – </w:t>
            </w:r>
            <w:r w:rsidR="00CE5201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к плечам, локти в стороны</w:t>
            </w: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ть правый локоть, коснуться его левым</w:t>
            </w:r>
            <w:r w:rsidR="00CE5201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ном</w:t>
            </w:r>
            <w:r w:rsidR="004B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же другой ногой</w:t>
            </w: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354A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715" w:rsidRPr="004E54AA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И.П. – </w:t>
            </w:r>
            <w:r w:rsidR="0092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поре согнувшись, </w:t>
            </w:r>
            <w:r w:rsidR="00CE5201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 правой ногой вперёд</w:t>
            </w: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E5201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жинистые покачивания в выпаде </w:t>
            </w:r>
            <w:r w:rsidR="0092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и счёта, на четыре </w:t>
            </w:r>
            <w:r w:rsidR="00CE5201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</w:t>
            </w:r>
            <w:r w:rsidR="0092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CE5201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 прыжком</w:t>
            </w:r>
          </w:p>
          <w:p w:rsidR="0092354A" w:rsidRPr="004E54AA" w:rsidRDefault="0092354A" w:rsidP="0092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.П. – руки на поясе.</w:t>
            </w:r>
          </w:p>
          <w:p w:rsidR="0092354A" w:rsidRPr="004E54AA" w:rsidRDefault="0092354A" w:rsidP="00923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ередованием положения рук (за голову-вперёд)</w:t>
            </w:r>
          </w:p>
          <w:p w:rsidR="00C242CA" w:rsidRPr="004E54AA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E3715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.П. – О.С., </w:t>
            </w:r>
            <w:r w:rsidR="00C242CA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r w:rsidR="009E3715"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42CA" w:rsidRPr="004E54AA" w:rsidRDefault="00C242C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со сменой ног, 9-16 скрестно-врозь</w:t>
            </w:r>
          </w:p>
          <w:p w:rsidR="00715AA9" w:rsidRDefault="0039242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И.П. – руки на поясе. Руки вверх, ногу назад на носок – вдох, И.П. </w:t>
            </w:r>
            <w:r w:rsidR="0071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ох</w:t>
            </w:r>
          </w:p>
          <w:p w:rsidR="004720C4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AA9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естроение из колонны по четыре в колонну по одному.</w:t>
            </w:r>
          </w:p>
          <w:p w:rsidR="00715AA9" w:rsidRPr="00715AA9" w:rsidRDefault="00D7466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) </w:t>
            </w:r>
            <w:r w:rsidR="00715AA9" w:rsidRPr="00517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счёт пульса </w:t>
            </w:r>
            <w:r w:rsidR="00715A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ле разминки </w:t>
            </w:r>
            <w:r w:rsidR="00715AA9" w:rsidRPr="00517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</w:t>
            </w:r>
            <w:r w:rsidR="00715A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715AA9" w:rsidRPr="00517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7466F" w:rsidRPr="004E54AA" w:rsidRDefault="00D7466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читаем удары пульса за 6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к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полученное число умножаем на 10.</w:t>
            </w: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0FC" w:rsidRPr="00FD70FC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B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D70FC" w:rsidRPr="00FD7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</w:p>
          <w:p w:rsidR="009E3715" w:rsidRP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B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в каждую сторону</w:t>
            </w:r>
          </w:p>
          <w:p w:rsidR="00DC19C0" w:rsidRDefault="00DC19C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715" w:rsidRP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B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раза </w:t>
            </w:r>
            <w:r w:rsidR="00F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ую</w:t>
            </w: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</w:t>
            </w:r>
            <w:r w:rsidR="00F7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9E3715" w:rsidRP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9E3715" w:rsidRPr="009E3715" w:rsidRDefault="00CE520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9E3715"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каждую сторону</w:t>
            </w:r>
          </w:p>
          <w:p w:rsidR="009E3715" w:rsidRP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1F87" w:rsidRDefault="00061F8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715" w:rsidRP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92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</w:t>
            </w:r>
            <w:r w:rsidR="00CE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</w:t>
            </w:r>
            <w:r w:rsidR="00CE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локтю</w:t>
            </w:r>
          </w:p>
          <w:p w:rsidR="009E3715" w:rsidRP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354A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715" w:rsidRP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4 раза</w:t>
            </w:r>
            <w:r w:rsidR="00C2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огу</w:t>
            </w:r>
          </w:p>
          <w:p w:rsidR="009E3715" w:rsidRP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354A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715" w:rsidRPr="009E3715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раз</w:t>
            </w:r>
          </w:p>
          <w:p w:rsid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92420" w:rsidRDefault="0039242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0C4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420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рии</w:t>
            </w:r>
          </w:p>
          <w:p w:rsidR="00715AA9" w:rsidRDefault="00715AA9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0C4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0C4" w:rsidRDefault="004720C4" w:rsidP="00472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раз</w:t>
            </w:r>
          </w:p>
          <w:p w:rsidR="004720C4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0C4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0C4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0C4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0C4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5AA9" w:rsidRPr="007C6CD8" w:rsidRDefault="007C6CD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AA9" w:rsidRDefault="004B6F1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способ организации под музыкальное сопровождение</w:t>
            </w:r>
          </w:p>
          <w:p w:rsidR="009E3715" w:rsidRPr="009E3715" w:rsidRDefault="004B6F1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шать </w:t>
            </w:r>
            <w:r w:rsidR="009E3715"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койно и ровно.</w:t>
            </w:r>
            <w:r w:rsidR="009E3715"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715" w:rsidRPr="009E3715" w:rsidRDefault="00F7740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E3715"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 опускать вниз, </w:t>
            </w:r>
            <w:r w:rsidR="004B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одой подн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вороте тянутьс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рямленной </w:t>
            </w:r>
            <w:r w:rsidR="00CE5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й назад</w:t>
            </w:r>
          </w:p>
          <w:p w:rsidR="009E3715" w:rsidRPr="009E3715" w:rsidRDefault="00CE520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клоне тянуться </w:t>
            </w:r>
            <w:r w:rsidR="0006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р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укой, при наклоне с поворотом туловище параллельно полу</w:t>
            </w:r>
            <w:r w:rsidR="00061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отреть на руку</w:t>
            </w:r>
            <w:r w:rsidR="004B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сть на себя</w:t>
            </w:r>
            <w:r w:rsidR="009E3715"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3715" w:rsidRPr="009E3715" w:rsidRDefault="00CE520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3715"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ёд не наклонять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касания локтём колена развести локти в стороны, держать осанку</w:t>
            </w:r>
            <w:r w:rsidR="0092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вот втянуть, подбородок поднять</w:t>
            </w:r>
            <w:r w:rsidR="00C2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3715" w:rsidRPr="009E3715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ног прыжком в упоре (приде</w:t>
            </w:r>
            <w:r w:rsidR="00C2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иваться руками за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2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музыку и не торопиться</w:t>
            </w:r>
          </w:p>
          <w:p w:rsidR="009E3715" w:rsidRP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715" w:rsidRPr="009E3715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сть – в</w:t>
            </w:r>
            <w:r w:rsidR="00C2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т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2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24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</w:t>
            </w:r>
          </w:p>
          <w:p w:rsidR="009E3715" w:rsidRPr="009E3715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354A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54A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ать ровно, носом.</w:t>
            </w:r>
          </w:p>
          <w:p w:rsidR="0092354A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54A" w:rsidRDefault="0092354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420" w:rsidRDefault="0039242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плавные, спину держать прямо. Вдох носом, выдох через рот.</w:t>
            </w:r>
          </w:p>
          <w:p w:rsidR="00715AA9" w:rsidRDefault="00715AA9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0C4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AA9" w:rsidRPr="009E3715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91440</wp:posOffset>
                  </wp:positionV>
                  <wp:extent cx="894080" cy="894080"/>
                  <wp:effectExtent l="19050" t="0" r="1270" b="0"/>
                  <wp:wrapTight wrapText="bothSides">
                    <wp:wrapPolygon edited="0">
                      <wp:start x="-460" y="0"/>
                      <wp:lineTo x="-460" y="21170"/>
                      <wp:lineTo x="21631" y="21170"/>
                      <wp:lineTo x="21631" y="0"/>
                      <wp:lineTo x="-460" y="0"/>
                    </wp:wrapPolygon>
                  </wp:wrapTight>
                  <wp:docPr id="9" name="Рисунок 1" descr="http://www.schule.bz/images/stories/puls%20zapast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ule.bz/images/stories/puls%20zapast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итать пульс и </w:t>
            </w:r>
            <w:r w:rsidR="00715AA9" w:rsidRPr="00794FCA">
              <w:rPr>
                <w:rFonts w:ascii="Times New Roman" w:hAnsi="Times New Roman" w:cs="Times New Roman"/>
                <w:sz w:val="24"/>
              </w:rPr>
              <w:t>занести результаты в таблицу.</w:t>
            </w:r>
          </w:p>
        </w:tc>
      </w:tr>
      <w:tr w:rsidR="00A408CC" w:rsidRPr="009E3715" w:rsidTr="007C6CD8">
        <w:trPr>
          <w:tblCellSpacing w:w="7" w:type="dxa"/>
        </w:trPr>
        <w:tc>
          <w:tcPr>
            <w:tcW w:w="10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A408CC" w:rsidRDefault="00A408CC" w:rsidP="00CD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II. Основная часть (2</w:t>
            </w:r>
            <w:r w:rsidR="00CD48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0B21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8954B6" w:rsidRPr="009E3715" w:rsidTr="007C6CD8">
        <w:trPr>
          <w:tblCellSpacing w:w="7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B71" w:rsidRDefault="00AA2B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вать выносливость. </w:t>
            </w: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Default="0049498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8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ть развивать двигательные качества на полосе препятствий </w:t>
            </w:r>
          </w:p>
          <w:p w:rsidR="00964B8D" w:rsidRDefault="009A2D7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7E10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ь </w:t>
            </w:r>
            <w:r w:rsidRPr="007E10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7E10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циплинированного, организованного поведения, умения дружно работать в классном коллективе</w:t>
            </w: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4B8D" w:rsidRPr="009E3715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выносливость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B71" w:rsidRDefault="00964B8D" w:rsidP="007C6CD8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lastRenderedPageBreak/>
              <w:t>1) Бег в медленном темпе</w:t>
            </w:r>
          </w:p>
          <w:p w:rsidR="00964B8D" w:rsidRDefault="00964B8D" w:rsidP="007C6CD8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  <w:p w:rsidR="00964B8D" w:rsidRDefault="00964B8D" w:rsidP="007C6CD8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  <w:p w:rsidR="002F17BA" w:rsidRDefault="00AA2B71" w:rsidP="007C6CD8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36BAB">
              <w:rPr>
                <w:szCs w:val="28"/>
              </w:rPr>
              <w:t xml:space="preserve">) </w:t>
            </w:r>
            <w:r w:rsidR="008954B6">
              <w:rPr>
                <w:szCs w:val="28"/>
              </w:rPr>
              <w:t>Упражнения по станциям</w:t>
            </w:r>
            <w:r w:rsidR="002F17BA">
              <w:rPr>
                <w:szCs w:val="28"/>
              </w:rPr>
              <w:t>:</w:t>
            </w:r>
            <w:r w:rsidR="008954B6">
              <w:rPr>
                <w:szCs w:val="28"/>
              </w:rPr>
              <w:t xml:space="preserve"> </w:t>
            </w:r>
          </w:p>
          <w:p w:rsidR="002F17BA" w:rsidRDefault="008954B6" w:rsidP="004720C4">
            <w:pPr>
              <w:pStyle w:val="c14"/>
              <w:shd w:val="clear" w:color="auto" w:fill="FFFFFF"/>
              <w:spacing w:before="0" w:beforeAutospacing="0" w:after="0" w:afterAutospacing="0"/>
              <w:ind w:right="-51"/>
              <w:rPr>
                <w:szCs w:val="28"/>
              </w:rPr>
            </w:pPr>
            <w:r w:rsidRPr="007B3E97">
              <w:rPr>
                <w:i/>
                <w:szCs w:val="28"/>
              </w:rPr>
              <w:t>Первая группа</w:t>
            </w:r>
            <w:r>
              <w:rPr>
                <w:szCs w:val="28"/>
              </w:rPr>
              <w:t xml:space="preserve"> – </w:t>
            </w:r>
            <w:r w:rsidR="004720C4">
              <w:rPr>
                <w:szCs w:val="28"/>
              </w:rPr>
              <w:t xml:space="preserve">полуприсед </w:t>
            </w:r>
            <w:r w:rsidR="002F17BA">
              <w:rPr>
                <w:szCs w:val="28"/>
              </w:rPr>
              <w:t>с набивным мячом</w:t>
            </w:r>
            <w:r w:rsidR="004720C4">
              <w:rPr>
                <w:szCs w:val="28"/>
              </w:rPr>
              <w:t>,</w:t>
            </w:r>
            <w:r w:rsidR="002F17BA">
              <w:rPr>
                <w:szCs w:val="28"/>
              </w:rPr>
              <w:t xml:space="preserve"> </w:t>
            </w:r>
            <w:r w:rsidR="004720C4">
              <w:rPr>
                <w:szCs w:val="28"/>
              </w:rPr>
              <w:t>выпрямляясь невысоко подбросить и поймать</w:t>
            </w:r>
          </w:p>
          <w:p w:rsidR="002F17BA" w:rsidRDefault="002F17BA" w:rsidP="007C6CD8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i/>
                <w:szCs w:val="28"/>
              </w:rPr>
              <w:t>Вторая группа</w:t>
            </w:r>
            <w:r>
              <w:rPr>
                <w:szCs w:val="28"/>
              </w:rPr>
              <w:t xml:space="preserve"> – прыжки со скакалкой на двух, вращая скакалку вперёд</w:t>
            </w:r>
          </w:p>
          <w:p w:rsidR="001866B8" w:rsidRDefault="002F17BA" w:rsidP="007C6CD8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7B3E97">
              <w:rPr>
                <w:i/>
                <w:szCs w:val="28"/>
              </w:rPr>
              <w:t>Третья группа</w:t>
            </w:r>
            <w:r>
              <w:rPr>
                <w:szCs w:val="28"/>
              </w:rPr>
              <w:t xml:space="preserve"> –</w:t>
            </w:r>
            <w:r w:rsidR="001866B8">
              <w:rPr>
                <w:szCs w:val="28"/>
              </w:rPr>
              <w:t xml:space="preserve"> упражнение по сгибанию-разгибанию рук в упоре сидя от скамейки</w:t>
            </w:r>
          </w:p>
          <w:p w:rsidR="008954B6" w:rsidRDefault="002F17BA" w:rsidP="001866B8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2F17BA">
              <w:rPr>
                <w:i/>
                <w:szCs w:val="28"/>
              </w:rPr>
              <w:t>Четвёртая группа</w:t>
            </w:r>
            <w:r>
              <w:rPr>
                <w:szCs w:val="28"/>
              </w:rPr>
              <w:t xml:space="preserve"> – </w:t>
            </w:r>
            <w:r w:rsidR="001866B8">
              <w:rPr>
                <w:szCs w:val="28"/>
              </w:rPr>
              <w:t xml:space="preserve"> упражнение на пресс из И.П. лёжа на спине, руками </w:t>
            </w:r>
            <w:r w:rsidR="001866B8">
              <w:rPr>
                <w:szCs w:val="28"/>
              </w:rPr>
              <w:lastRenderedPageBreak/>
              <w:t>держаться за рейку, поднимать и опускать ноги</w:t>
            </w:r>
          </w:p>
          <w:p w:rsidR="001866B8" w:rsidRDefault="001866B8" w:rsidP="001866B8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i/>
                <w:szCs w:val="28"/>
              </w:rPr>
              <w:t xml:space="preserve">Пятая </w:t>
            </w:r>
            <w:r w:rsidRPr="001866B8">
              <w:rPr>
                <w:i/>
                <w:szCs w:val="28"/>
              </w:rPr>
              <w:t xml:space="preserve"> группа</w:t>
            </w:r>
            <w:r>
              <w:rPr>
                <w:szCs w:val="28"/>
              </w:rPr>
              <w:t xml:space="preserve"> – выпрыгивания вверх отталкиваясь от лавочки со сменой положения ног</w:t>
            </w:r>
          </w:p>
          <w:p w:rsidR="001866B8" w:rsidRDefault="001866B8" w:rsidP="001866B8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1866B8">
              <w:rPr>
                <w:i/>
                <w:szCs w:val="28"/>
              </w:rPr>
              <w:t>Шестая группа</w:t>
            </w:r>
            <w:r>
              <w:rPr>
                <w:szCs w:val="28"/>
              </w:rPr>
              <w:t xml:space="preserve"> - упражнение на пресс из И.П. лёжа на спине, руки за головой </w:t>
            </w:r>
          </w:p>
          <w:p w:rsidR="001866B8" w:rsidRDefault="001866B8" w:rsidP="001866B8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</w:p>
          <w:p w:rsidR="00E36BAB" w:rsidRPr="005178B8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E36BAB" w:rsidRPr="00517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Подсчёт пульса </w:t>
            </w:r>
            <w:r w:rsidR="00E36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ле круговой тренировки </w:t>
            </w:r>
            <w:r w:rsidR="00E36BAB" w:rsidRPr="00517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E36B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)</w:t>
            </w:r>
            <w:r w:rsidR="00E36BAB" w:rsidRPr="00517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64B8D" w:rsidRDefault="00E36BAB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читаем удары пульса за 6 </w:t>
            </w:r>
            <w:r w:rsidR="00D77D2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к,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полученное число умножаем на10.</w:t>
            </w: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987" w:rsidRDefault="00494987" w:rsidP="007C6CD8">
            <w:pPr>
              <w:pStyle w:val="c14"/>
              <w:shd w:val="clear" w:color="auto" w:fill="FFFFFF"/>
              <w:spacing w:before="0" w:beforeAutospacing="0" w:after="0" w:afterAutospacing="0"/>
            </w:pPr>
          </w:p>
          <w:p w:rsidR="00964B8D" w:rsidRDefault="00964B8D" w:rsidP="007C6CD8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t xml:space="preserve">4) </w:t>
            </w:r>
            <w:r>
              <w:rPr>
                <w:szCs w:val="28"/>
              </w:rPr>
              <w:t xml:space="preserve">Бег в </w:t>
            </w:r>
            <w:r w:rsidR="00D77D2B">
              <w:rPr>
                <w:szCs w:val="28"/>
              </w:rPr>
              <w:t>среднем</w:t>
            </w:r>
            <w:r>
              <w:rPr>
                <w:szCs w:val="28"/>
              </w:rPr>
              <w:t xml:space="preserve"> темпе</w:t>
            </w:r>
          </w:p>
          <w:p w:rsidR="00964B8D" w:rsidRPr="008954B6" w:rsidRDefault="00964B8D" w:rsidP="007C6CD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4B6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89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</w:p>
          <w:p w:rsidR="008954B6" w:rsidRDefault="008954B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4B8D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64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6B8" w:rsidRDefault="001866B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6B8" w:rsidRDefault="001866B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6B8" w:rsidRDefault="001866B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6B8" w:rsidRDefault="001866B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6B8" w:rsidRDefault="001866B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6B8" w:rsidRDefault="001866B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6B8" w:rsidRDefault="001866B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6B8" w:rsidRDefault="001866B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6B8" w:rsidRDefault="001866B8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4B8D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мин</w:t>
            </w: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4987" w:rsidRDefault="0049498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4B8D" w:rsidRDefault="009A2D7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64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дистанцию в беге друг за другом.</w:t>
            </w:r>
          </w:p>
          <w:p w:rsid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4B6" w:rsidRDefault="004720C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учащихся ПОТОЧНО-ГРУПП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54B6" w:rsidRPr="00EF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954B6" w:rsidRPr="00EF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ить класс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54B6" w:rsidRPr="00EF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89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начить командиров групп из числа сильных обучающих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у группу сформировать из числа детей подготовительной группы здоровья</w:t>
            </w:r>
          </w:p>
          <w:p w:rsidR="001866B8" w:rsidRDefault="001866B8" w:rsidP="0018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упражнения  на пресс положить маты. </w:t>
            </w:r>
            <w:r w:rsidR="008954B6" w:rsidRPr="00EF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каждой ста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к</w:t>
            </w:r>
            <w:r w:rsidR="008954B6" w:rsidRPr="00EF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4987" w:rsidRDefault="001866B8" w:rsidP="0049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54B6" w:rsidRPr="00EF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ованный переход на </w:t>
            </w:r>
            <w:r w:rsidR="008954B6" w:rsidRPr="00EF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ую станцию против часовой стрелки.</w:t>
            </w:r>
            <w:r w:rsidR="0089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-переход 15сек. Начало и конец упражнения по сигналу свистка.</w:t>
            </w:r>
          </w:p>
          <w:p w:rsidR="00494987" w:rsidRDefault="00494987" w:rsidP="0049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вышения эмоциональности организовать работу под музыку.</w:t>
            </w:r>
          </w:p>
          <w:p w:rsidR="00E36BAB" w:rsidRPr="00494987" w:rsidRDefault="0049498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7145</wp:posOffset>
                  </wp:positionV>
                  <wp:extent cx="785495" cy="904240"/>
                  <wp:effectExtent l="19050" t="0" r="0" b="0"/>
                  <wp:wrapSquare wrapText="bothSides"/>
                  <wp:docPr id="18" name="Рисунок 4" descr="http://www.schule.bz/images/stories/pu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chule.bz/images/stories/pu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итать пульс и </w:t>
            </w:r>
            <w:r w:rsidR="004F4C32" w:rsidRPr="00794FCA">
              <w:rPr>
                <w:rFonts w:ascii="Times New Roman" w:hAnsi="Times New Roman" w:cs="Times New Roman"/>
                <w:sz w:val="24"/>
              </w:rPr>
              <w:t>занести результаты в таблицу.</w:t>
            </w:r>
          </w:p>
          <w:p w:rsidR="00494987" w:rsidRDefault="0049498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987" w:rsidRDefault="0049498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B8D" w:rsidRPr="00964B8D" w:rsidRDefault="00964B8D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истанцию в беге друг за другом.</w:t>
            </w:r>
          </w:p>
        </w:tc>
      </w:tr>
      <w:tr w:rsidR="008954B6" w:rsidRPr="009E3715" w:rsidTr="00155509">
        <w:trPr>
          <w:tblCellSpacing w:w="7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954B6" w:rsidRDefault="0049498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звивать координационные способности посредством эстафет с мячом</w:t>
            </w:r>
          </w:p>
          <w:p w:rsidR="00F50971" w:rsidRDefault="009A2D7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7E10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ь </w:t>
            </w:r>
            <w:r w:rsidRPr="007E10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7E10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циплинированного, организованного поведения, чувства коллективизма, умения дружно работать в классном коллективе</w:t>
            </w:r>
          </w:p>
          <w:p w:rsid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4B8D" w:rsidRP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964B8D" w:rsidRPr="00F5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</w:p>
          <w:p w:rsidR="00964B8D" w:rsidRDefault="009A2D7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964B8D" w:rsidRPr="00D77D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эстафета</w:t>
            </w:r>
            <w:r w:rsidR="0096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г с набивным мячом до поворотной стойки, оббежать её</w:t>
            </w:r>
            <w:r w:rsidR="0049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уться обратно, передать мяч </w:t>
            </w:r>
            <w:r w:rsidR="0049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ему </w:t>
            </w:r>
            <w:r w:rsidR="0096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тать последним в свою колонну</w:t>
            </w:r>
          </w:p>
          <w:p w:rsidR="00964B8D" w:rsidRDefault="009A2D7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964B8D" w:rsidRPr="00D77D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эстафета</w:t>
            </w:r>
            <w:r w:rsidR="0096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7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="0049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ого</w:t>
            </w:r>
            <w:r w:rsidR="0096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</w:t>
            </w:r>
            <w:r w:rsidR="00D7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9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енением направления </w:t>
            </w:r>
            <w:r w:rsidR="0096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7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ной стойки и обратно с прередачей мяча </w:t>
            </w:r>
            <w:r w:rsidR="0049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к в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му участнику</w:t>
            </w:r>
          </w:p>
          <w:p w:rsidR="009A2D73" w:rsidRDefault="009A2D7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964B8D" w:rsidRPr="00D77D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эстафета</w:t>
            </w:r>
            <w:r w:rsidR="00D77D2B" w:rsidRPr="00D7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-м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ми; ведение б/б мяча правой, левой прижать второй б/б мяч к туловищу, оббежав стойку вести мяч другой рукой, второй мяч держать правой</w:t>
            </w:r>
          </w:p>
          <w:p w:rsidR="009A2D73" w:rsidRDefault="009A2D7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 эстафета</w:t>
            </w:r>
            <w:r w:rsidRPr="009A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рукой, ф/б мяча ногой до стойки и обратно</w:t>
            </w:r>
          </w:p>
          <w:p w:rsidR="008954B6" w:rsidRDefault="009A2D7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 эстафета</w:t>
            </w:r>
            <w:r w:rsidRPr="009A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77D2B" w:rsidRPr="00D7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="00D7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ого мяча ногами до поворотной стойки и обратно с прередачей следующему участнику.</w:t>
            </w:r>
          </w:p>
          <w:p w:rsid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50971" w:rsidRPr="005178B8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517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Подсчёт пульс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ле эстафет </w:t>
            </w:r>
            <w:r w:rsidRPr="00517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)</w:t>
            </w:r>
            <w:r w:rsidRPr="005178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50971" w:rsidRPr="00F50971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читаем удары пульса за 6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к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полученное число умножаем на 10.</w:t>
            </w: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954B6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9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</w:p>
          <w:p w:rsidR="008954B6" w:rsidRDefault="008954B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4B6" w:rsidRDefault="008954B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4B6" w:rsidRDefault="008954B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4B6" w:rsidRDefault="008954B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4B6" w:rsidRDefault="008954B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4B6" w:rsidRDefault="008954B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4B6" w:rsidRDefault="008954B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4B6" w:rsidRDefault="008954B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4B6" w:rsidRDefault="008954B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4B6" w:rsidRDefault="008954B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B84" w:rsidRDefault="00991B8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ЧНЫЙ способ организации учащихся. </w:t>
            </w: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71" w:rsidRDefault="008954B6" w:rsidP="007C6C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бега </w:t>
            </w:r>
            <w:r w:rsidR="00D7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ая, индивидуальная для каждого ребёнка</w:t>
            </w:r>
          </w:p>
          <w:p w:rsidR="00F50971" w:rsidRDefault="00CD4830" w:rsidP="007C6C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ти записи результатов эстафет и подводить итоги мелом на доске после каждой эстафеты.</w:t>
            </w:r>
          </w:p>
          <w:p w:rsidR="00CD4830" w:rsidRDefault="00CD4830" w:rsidP="007C6C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ентарь приносят</w:t>
            </w:r>
            <w:r w:rsidR="006D7319">
              <w:rPr>
                <w:rFonts w:ascii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</w:rPr>
              <w:t xml:space="preserve"> готовят капитаны команд</w:t>
            </w:r>
          </w:p>
          <w:p w:rsidR="00CD4830" w:rsidRDefault="00CD4830" w:rsidP="007C6CD8">
            <w:pPr>
              <w:rPr>
                <w:rFonts w:ascii="Times New Roman" w:hAnsi="Times New Roman" w:cs="Times New Roman"/>
                <w:sz w:val="24"/>
              </w:rPr>
            </w:pPr>
          </w:p>
          <w:p w:rsidR="00CD4830" w:rsidRDefault="00CD4830" w:rsidP="007C6CD8">
            <w:pPr>
              <w:rPr>
                <w:rFonts w:ascii="Times New Roman" w:hAnsi="Times New Roman" w:cs="Times New Roman"/>
                <w:sz w:val="24"/>
              </w:rPr>
            </w:pPr>
          </w:p>
          <w:p w:rsidR="00CD4830" w:rsidRDefault="00CD4830" w:rsidP="00AA3E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возможности провести 4и 5 эстафеты. В случае невозможности проведения из-за отсутствия времени эстафеты 4-5 не проводить.</w:t>
            </w:r>
          </w:p>
          <w:p w:rsidR="00F50971" w:rsidRDefault="00CD4830" w:rsidP="00AA3E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эстафет, используя записи на доске.</w:t>
            </w:r>
            <w:r w:rsidR="00AA3EB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964</wp:posOffset>
                  </wp:positionH>
                  <wp:positionV relativeFrom="paragraph">
                    <wp:posOffset>402065</wp:posOffset>
                  </wp:positionV>
                  <wp:extent cx="894080" cy="894522"/>
                  <wp:effectExtent l="19050" t="0" r="1270" b="0"/>
                  <wp:wrapSquare wrapText="bothSides"/>
                  <wp:docPr id="3" name="Рисунок 1" descr="http://www.schule.bz/images/stories/puls%20zapast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ule.bz/images/stories/puls%20zapast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54B6" w:rsidRPr="00F50971" w:rsidRDefault="00F50971" w:rsidP="00AA3E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итать пульс и </w:t>
            </w:r>
            <w:r w:rsidRPr="00794FCA">
              <w:rPr>
                <w:rFonts w:ascii="Times New Roman" w:hAnsi="Times New Roman" w:cs="Times New Roman"/>
                <w:sz w:val="24"/>
              </w:rPr>
              <w:t>занести результаты в таблицу.</w:t>
            </w:r>
          </w:p>
        </w:tc>
      </w:tr>
      <w:tr w:rsidR="009E3715" w:rsidRPr="009E3715" w:rsidTr="007C6CD8">
        <w:trPr>
          <w:tblCellSpacing w:w="7" w:type="dxa"/>
        </w:trPr>
        <w:tc>
          <w:tcPr>
            <w:tcW w:w="10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hideMark/>
          </w:tcPr>
          <w:p w:rsidR="009E3715" w:rsidRPr="009E3715" w:rsidRDefault="009E3715" w:rsidP="00CD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1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III. Заключительная часть (</w:t>
            </w:r>
            <w:r w:rsidR="00CD48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  <w:r w:rsidR="00991B8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0B21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ин)</w:t>
            </w:r>
          </w:p>
        </w:tc>
      </w:tr>
      <w:tr w:rsidR="009E3715" w:rsidRPr="009E3715" w:rsidTr="007C6CD8">
        <w:trPr>
          <w:tblCellSpacing w:w="7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Default="00843568" w:rsidP="007C6CD8">
            <w:pPr>
              <w:spacing w:after="0" w:line="240" w:lineRule="auto"/>
              <w:rPr>
                <w:rFonts w:ascii="Times New Roman" w:hAnsi="Times New Roman" w:cs="Times New Roman"/>
                <w:color w:val="141313"/>
                <w:sz w:val="24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41313"/>
                <w:sz w:val="24"/>
                <w:szCs w:val="30"/>
                <w:shd w:val="clear" w:color="auto" w:fill="FFFFFF"/>
              </w:rPr>
              <w:t>В</w:t>
            </w:r>
            <w:r w:rsidRPr="00A2071F">
              <w:rPr>
                <w:rFonts w:ascii="Times New Roman" w:hAnsi="Times New Roman" w:cs="Times New Roman"/>
                <w:color w:val="141313"/>
                <w:sz w:val="24"/>
                <w:szCs w:val="30"/>
                <w:shd w:val="clear" w:color="auto" w:fill="FFFFFF"/>
              </w:rPr>
              <w:t>осстановлени</w:t>
            </w:r>
            <w:r>
              <w:rPr>
                <w:rFonts w:ascii="Times New Roman" w:hAnsi="Times New Roman" w:cs="Times New Roman"/>
                <w:color w:val="141313"/>
                <w:sz w:val="24"/>
                <w:szCs w:val="30"/>
                <w:shd w:val="clear" w:color="auto" w:fill="FFFFFF"/>
              </w:rPr>
              <w:t xml:space="preserve">е </w:t>
            </w:r>
            <w:r w:rsidRPr="00A2071F">
              <w:rPr>
                <w:rFonts w:ascii="Times New Roman" w:hAnsi="Times New Roman" w:cs="Times New Roman"/>
                <w:color w:val="141313"/>
                <w:sz w:val="24"/>
                <w:szCs w:val="30"/>
                <w:shd w:val="clear" w:color="auto" w:fill="FFFFFF"/>
              </w:rPr>
              <w:t>организма после напряженной мышечной работы, подготовк</w:t>
            </w:r>
            <w:r>
              <w:rPr>
                <w:rFonts w:ascii="Times New Roman" w:hAnsi="Times New Roman" w:cs="Times New Roman"/>
                <w:color w:val="141313"/>
                <w:sz w:val="24"/>
                <w:szCs w:val="30"/>
                <w:shd w:val="clear" w:color="auto" w:fill="FFFFFF"/>
              </w:rPr>
              <w:t>а</w:t>
            </w:r>
            <w:r w:rsidRPr="00A2071F">
              <w:rPr>
                <w:rFonts w:ascii="Times New Roman" w:hAnsi="Times New Roman" w:cs="Times New Roman"/>
                <w:color w:val="141313"/>
                <w:sz w:val="24"/>
                <w:szCs w:val="30"/>
                <w:shd w:val="clear" w:color="auto" w:fill="FFFFFF"/>
              </w:rPr>
              <w:t xml:space="preserve"> его к последующей учебной деятельности.</w:t>
            </w:r>
            <w:r>
              <w:rPr>
                <w:rFonts w:ascii="Times New Roman" w:hAnsi="Times New Roman" w:cs="Times New Roman"/>
                <w:color w:val="141313"/>
                <w:sz w:val="24"/>
                <w:szCs w:val="30"/>
                <w:shd w:val="clear" w:color="auto" w:fill="FFFFFF"/>
              </w:rPr>
              <w:t xml:space="preserve"> </w:t>
            </w:r>
          </w:p>
          <w:p w:rsidR="00CD4830" w:rsidRDefault="00CD483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110" w:rsidRDefault="00B14110" w:rsidP="00CD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110" w:rsidRDefault="00B14110" w:rsidP="00CD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286" w:rsidRDefault="00253286" w:rsidP="00B1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286" w:rsidRDefault="00253286" w:rsidP="00B1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286" w:rsidRDefault="00253286" w:rsidP="00B1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830" w:rsidRPr="009E3715" w:rsidRDefault="00CD4830" w:rsidP="0025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кривая и её постро</w:t>
            </w:r>
            <w:r w:rsid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971" w:rsidRPr="00253286" w:rsidRDefault="00F50971" w:rsidP="007C6CD8">
            <w:pPr>
              <w:shd w:val="clear" w:color="auto" w:fill="FFFFFF"/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ег медленно</w:t>
            </w:r>
            <w:r w:rsidR="0021511F"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gramStart"/>
            <w:r w:rsidR="0021511F"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</w:t>
            </w:r>
            <w:proofErr w:type="gramEnd"/>
          </w:p>
          <w:p w:rsidR="0021511F" w:rsidRPr="00253286" w:rsidRDefault="00F50971" w:rsidP="007C6CD8">
            <w:pPr>
              <w:shd w:val="clear" w:color="auto" w:fill="FFFFFF"/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82C3C" w:rsidRPr="0025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w:r w:rsidR="0021511F" w:rsidRPr="0025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ажнения на дыхание</w:t>
            </w:r>
            <w:r w:rsidR="000A4813" w:rsidRPr="0025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ходьбе</w:t>
            </w:r>
          </w:p>
          <w:p w:rsidR="00B14110" w:rsidRPr="00253286" w:rsidRDefault="00B14110" w:rsidP="007C6CD8">
            <w:pPr>
              <w:shd w:val="clear" w:color="auto" w:fill="FFFFFF"/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) Игра «Запрещённое движение»</w:t>
            </w:r>
            <w:r w:rsidRPr="00253286">
              <w:rPr>
                <w:rFonts w:ascii="Times New Roman" w:hAnsi="Times New Roman" w:cs="Times New Roman"/>
                <w:sz w:val="24"/>
                <w:szCs w:val="24"/>
              </w:rPr>
              <w:t xml:space="preserve"> ИГРА: Кто сделает запрещенное движение, делает шаг вперёд. Это может быть приседание, наклон или прыжок.</w:t>
            </w:r>
          </w:p>
          <w:p w:rsidR="0021511F" w:rsidRPr="00253286" w:rsidRDefault="00B1411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21511F" w:rsidRPr="002532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21511F"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11F" w:rsidRPr="002532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счёт пульса </w:t>
            </w:r>
            <w:r w:rsidR="00360367" w:rsidRPr="002532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покое </w:t>
            </w:r>
            <w:r w:rsidR="0021511F" w:rsidRPr="002532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5) </w:t>
            </w:r>
          </w:p>
          <w:p w:rsidR="0021511F" w:rsidRPr="00253286" w:rsidRDefault="0021511F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читаем удары пульса за 6 </w:t>
            </w:r>
            <w:proofErr w:type="gramStart"/>
            <w:r w:rsidRPr="0025328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к</w:t>
            </w:r>
            <w:proofErr w:type="gramEnd"/>
            <w:r w:rsidRPr="0025328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полученное число умножаем на 10.</w:t>
            </w: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0367" w:rsidRPr="00253286" w:rsidRDefault="00B1411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оединяем полученные точки по порядку</w:t>
            </w:r>
          </w:p>
          <w:p w:rsidR="00360367" w:rsidRPr="00253286" w:rsidRDefault="000A481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0367"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строение с таблицами.</w:t>
            </w:r>
          </w:p>
          <w:p w:rsidR="00360367" w:rsidRPr="00253286" w:rsidRDefault="000A481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0367"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дведение итогов урока, рефлексия:</w:t>
            </w:r>
          </w:p>
          <w:p w:rsidR="00360367" w:rsidRPr="00253286" w:rsidRDefault="00360367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рассмотрим ваши таблицы. На ней получил</w:t>
            </w:r>
            <w:r w:rsidR="00B14110"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ь кривая</w:t>
            </w:r>
            <w:r w:rsidR="00253286"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о и есть график физиологической кривой </w:t>
            </w: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</w:t>
            </w:r>
            <w:r w:rsidR="00253286"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</w:t>
            </w:r>
            <w:r w:rsidR="00253286"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 и правильность распределения нагрузки по частям урока.</w:t>
            </w:r>
          </w:p>
          <w:p w:rsidR="009E3715" w:rsidRPr="00253286" w:rsidRDefault="00F5510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 при нагрузке должен подниматься постепенно, достигая своего пика в основной части урока. И снижаться постепенно в заключительной части урока, приходя к исходному уровню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715" w:rsidRPr="00253286" w:rsidRDefault="00B1411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E3715" w:rsidRPr="0025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 </w:t>
            </w:r>
          </w:p>
          <w:p w:rsidR="009E3715" w:rsidRPr="00253286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715" w:rsidRPr="00253286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715" w:rsidRPr="00253286" w:rsidRDefault="0025328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A4813" w:rsidRPr="0025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</w:p>
          <w:p w:rsidR="009E3715" w:rsidRPr="00253286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3715" w:rsidRPr="00253286" w:rsidRDefault="009E3715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813" w:rsidRPr="00253286" w:rsidRDefault="000A481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813" w:rsidRPr="00253286" w:rsidRDefault="000A481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286" w:rsidRPr="00253286" w:rsidRDefault="0025328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3286" w:rsidRPr="00253286" w:rsidRDefault="0025328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813" w:rsidRPr="00253286" w:rsidRDefault="0025328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A4813" w:rsidRPr="00253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</w:p>
          <w:p w:rsidR="000A4813" w:rsidRPr="00253286" w:rsidRDefault="000A4813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0971" w:rsidRPr="00253286" w:rsidRDefault="00F50971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истанцию в беге друг за другом.</w:t>
            </w:r>
          </w:p>
          <w:p w:rsidR="00253286" w:rsidRPr="00253286" w:rsidRDefault="0025328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71" w:rsidRPr="00253286" w:rsidRDefault="00B1411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 «Запрещённое движение» можно будет опустить ввиду отсутствия времени.</w:t>
            </w:r>
          </w:p>
          <w:p w:rsidR="00253286" w:rsidRPr="00253286" w:rsidRDefault="0025328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286" w:rsidRPr="00253286" w:rsidRDefault="0025328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286" w:rsidRPr="00253286" w:rsidRDefault="0025328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2550</wp:posOffset>
                  </wp:positionV>
                  <wp:extent cx="785495" cy="904240"/>
                  <wp:effectExtent l="19050" t="0" r="0" b="0"/>
                  <wp:wrapSquare wrapText="bothSides"/>
                  <wp:docPr id="21" name="Рисунок 4" descr="http://www.schule.bz/images/stories/pu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chule.bz/images/stories/pu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3286" w:rsidRPr="00253286" w:rsidRDefault="00253286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715" w:rsidRPr="00253286" w:rsidRDefault="00360367" w:rsidP="007C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итать пульс и </w:t>
            </w:r>
            <w:r w:rsidRPr="00253286">
              <w:rPr>
                <w:rFonts w:ascii="Times New Roman" w:hAnsi="Times New Roman" w:cs="Times New Roman"/>
                <w:sz w:val="24"/>
                <w:szCs w:val="24"/>
              </w:rPr>
              <w:t>занести результаты в таблицу.</w:t>
            </w:r>
          </w:p>
          <w:p w:rsidR="00253286" w:rsidRPr="00253286" w:rsidRDefault="00253286" w:rsidP="007C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286">
              <w:rPr>
                <w:rFonts w:ascii="Times New Roman" w:hAnsi="Times New Roman" w:cs="Times New Roman"/>
                <w:sz w:val="24"/>
                <w:szCs w:val="24"/>
              </w:rPr>
              <w:t>Соединить полученные точки</w:t>
            </w:r>
          </w:p>
          <w:p w:rsidR="00F55104" w:rsidRPr="00253286" w:rsidRDefault="00F55104" w:rsidP="007C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04" w:rsidRPr="00253286" w:rsidRDefault="00F55104" w:rsidP="007C6CD8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53286">
              <w:rPr>
                <w:u w:val="single"/>
              </w:rPr>
              <w:t>Рассказ:</w:t>
            </w:r>
            <w:r w:rsidRPr="00253286">
              <w:t xml:space="preserve"> ЧСС в покое у здорового человека </w:t>
            </w:r>
            <w:proofErr w:type="gramStart"/>
            <w:r w:rsidRPr="00253286">
              <w:t>равна</w:t>
            </w:r>
            <w:proofErr w:type="gramEnd"/>
            <w:r w:rsidRPr="00253286">
              <w:t xml:space="preserve"> 60-80 уд/мин. Занимаясь физкультурой мы тренируем функциональные возможности </w:t>
            </w:r>
            <w:r w:rsidRPr="00253286">
              <w:rPr>
                <w:rStyle w:val="c1"/>
                <w:color w:val="000000"/>
              </w:rPr>
              <w:t xml:space="preserve">сердечно-сосудистой системы. </w:t>
            </w:r>
          </w:p>
          <w:p w:rsidR="00253286" w:rsidRPr="00253286" w:rsidRDefault="00253286" w:rsidP="007C6CD8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5104" w:rsidRPr="00253286" w:rsidRDefault="00F5510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 оздоровительных целях нагрузка на уроке должна находиться в пределах ЧСС от 130 до 170 уд/мин и не превышать 180 уд/мин.</w:t>
            </w:r>
          </w:p>
        </w:tc>
      </w:tr>
      <w:tr w:rsidR="002F17BA" w:rsidRPr="009E3715" w:rsidTr="00155509">
        <w:trPr>
          <w:tblCellSpacing w:w="7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17BA" w:rsidRPr="009E3715" w:rsidRDefault="002F17B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завершение урока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17BA" w:rsidRPr="001F1814" w:rsidRDefault="00F5510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7BA" w:rsidRPr="001F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омашнее задание</w:t>
            </w:r>
          </w:p>
          <w:p w:rsidR="002F17BA" w:rsidRPr="001F1814" w:rsidRDefault="00F55104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17BA" w:rsidRPr="001F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рганизованный уход из зал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17BA" w:rsidRPr="001F1814" w:rsidRDefault="00FE3E50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17BA" w:rsidRPr="001F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  <w:p w:rsidR="002F17BA" w:rsidRPr="001F1814" w:rsidRDefault="002F17B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17BA" w:rsidRPr="001F1814" w:rsidRDefault="002F17B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17BA" w:rsidRPr="00FD70FC" w:rsidRDefault="002F17B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0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2F17BA" w:rsidRPr="00FD70FC" w:rsidRDefault="002F17B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0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2F17BA" w:rsidRPr="00FD70FC" w:rsidRDefault="002F17B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F17BA" w:rsidRPr="001F1814" w:rsidRDefault="002F17B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ить активность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1F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70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2F17BA" w:rsidRPr="001F1814" w:rsidRDefault="002F17B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17BA" w:rsidRDefault="002F17B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 задаётся в соответствие с результатами рефлексии</w:t>
            </w:r>
            <w:r w:rsidR="00FE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17BA" w:rsidRPr="001F1814" w:rsidRDefault="002F17BA" w:rsidP="007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детям за урок.</w:t>
            </w:r>
          </w:p>
        </w:tc>
      </w:tr>
    </w:tbl>
    <w:p w:rsidR="009E3715" w:rsidRPr="001A7872" w:rsidRDefault="007C6CD8" w:rsidP="009E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9E3715" w:rsidRPr="001A78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C4D" w:rsidRPr="001A7872" w:rsidRDefault="00320C4D">
      <w:pPr>
        <w:rPr>
          <w:rFonts w:ascii="Times New Roman" w:hAnsi="Times New Roman" w:cs="Times New Roman"/>
          <w:sz w:val="24"/>
          <w:szCs w:val="24"/>
        </w:rPr>
      </w:pPr>
    </w:p>
    <w:sectPr w:rsidR="00320C4D" w:rsidRPr="001A7872" w:rsidSect="001A7872">
      <w:headerReference w:type="default" r:id="rId11"/>
      <w:footerReference w:type="default" r:id="rId12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30" w:rsidRDefault="00873630" w:rsidP="001A7872">
      <w:pPr>
        <w:spacing w:after="0" w:line="240" w:lineRule="auto"/>
      </w:pPr>
      <w:r>
        <w:separator/>
      </w:r>
    </w:p>
  </w:endnote>
  <w:endnote w:type="continuationSeparator" w:id="0">
    <w:p w:rsidR="00873630" w:rsidRDefault="00873630" w:rsidP="001A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2047"/>
      <w:docPartObj>
        <w:docPartGallery w:val="Page Numbers (Bottom of Page)"/>
        <w:docPartUnique/>
      </w:docPartObj>
    </w:sdtPr>
    <w:sdtContent>
      <w:p w:rsidR="00A51320" w:rsidRDefault="00593E03">
        <w:pPr>
          <w:pStyle w:val="ab"/>
          <w:jc w:val="right"/>
        </w:pPr>
        <w:fldSimple w:instr=" PAGE   \* MERGEFORMAT ">
          <w:r w:rsidR="00F74CED">
            <w:rPr>
              <w:noProof/>
            </w:rPr>
            <w:t>1</w:t>
          </w:r>
        </w:fldSimple>
      </w:p>
    </w:sdtContent>
  </w:sdt>
  <w:p w:rsidR="001866B8" w:rsidRDefault="001866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30" w:rsidRDefault="00873630" w:rsidP="001A7872">
      <w:pPr>
        <w:spacing w:after="0" w:line="240" w:lineRule="auto"/>
      </w:pPr>
      <w:r>
        <w:separator/>
      </w:r>
    </w:p>
  </w:footnote>
  <w:footnote w:type="continuationSeparator" w:id="0">
    <w:p w:rsidR="00873630" w:rsidRDefault="00873630" w:rsidP="001A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B8" w:rsidRDefault="001866B8" w:rsidP="001A7872">
    <w:pPr>
      <w:spacing w:after="0" w:line="240" w:lineRule="auto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МБОУ СОШ №11 город Саров Нижегородской области</w:t>
    </w:r>
  </w:p>
  <w:p w:rsidR="001866B8" w:rsidRPr="001A7872" w:rsidRDefault="001866B8" w:rsidP="001A7872">
    <w:pPr>
      <w:spacing w:after="0" w:line="240" w:lineRule="auto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учитель физической культуры Замыслова Татьяна Леонидовна</w:t>
    </w:r>
    <w:r w:rsidR="00F74CED">
      <w:rPr>
        <w:rFonts w:ascii="Times New Roman" w:hAnsi="Times New Roman" w:cs="Times New Roman"/>
        <w:sz w:val="24"/>
      </w:rPr>
      <w:t xml:space="preserve"> [275-822-202]</w:t>
    </w:r>
  </w:p>
  <w:p w:rsidR="001866B8" w:rsidRDefault="001866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0B69"/>
    <w:multiLevelType w:val="multilevel"/>
    <w:tmpl w:val="304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57F7F"/>
    <w:multiLevelType w:val="multilevel"/>
    <w:tmpl w:val="304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B6130"/>
    <w:multiLevelType w:val="multilevel"/>
    <w:tmpl w:val="65B0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C5775"/>
    <w:multiLevelType w:val="multilevel"/>
    <w:tmpl w:val="304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027434"/>
    <w:multiLevelType w:val="multilevel"/>
    <w:tmpl w:val="304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522467"/>
    <w:multiLevelType w:val="multilevel"/>
    <w:tmpl w:val="304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8261F"/>
    <w:multiLevelType w:val="hybridMultilevel"/>
    <w:tmpl w:val="525C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84C46"/>
    <w:multiLevelType w:val="hybridMultilevel"/>
    <w:tmpl w:val="D1EE2850"/>
    <w:lvl w:ilvl="0" w:tplc="B6A67466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996495F"/>
    <w:multiLevelType w:val="multilevel"/>
    <w:tmpl w:val="21E0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715"/>
    <w:rsid w:val="000376CE"/>
    <w:rsid w:val="00054082"/>
    <w:rsid w:val="00061F87"/>
    <w:rsid w:val="00096414"/>
    <w:rsid w:val="000A4813"/>
    <w:rsid w:val="000B219A"/>
    <w:rsid w:val="000D49D3"/>
    <w:rsid w:val="000D4A6D"/>
    <w:rsid w:val="000E407D"/>
    <w:rsid w:val="000F7ADF"/>
    <w:rsid w:val="00122777"/>
    <w:rsid w:val="00155509"/>
    <w:rsid w:val="00157B38"/>
    <w:rsid w:val="001866B8"/>
    <w:rsid w:val="001A3F16"/>
    <w:rsid w:val="001A7872"/>
    <w:rsid w:val="001F1814"/>
    <w:rsid w:val="001F4F16"/>
    <w:rsid w:val="0021511F"/>
    <w:rsid w:val="00253286"/>
    <w:rsid w:val="00266495"/>
    <w:rsid w:val="002678F8"/>
    <w:rsid w:val="002726BF"/>
    <w:rsid w:val="002819AA"/>
    <w:rsid w:val="0029221B"/>
    <w:rsid w:val="002A427D"/>
    <w:rsid w:val="002C35CF"/>
    <w:rsid w:val="002F17BA"/>
    <w:rsid w:val="002F2FAC"/>
    <w:rsid w:val="0030447E"/>
    <w:rsid w:val="00320C4D"/>
    <w:rsid w:val="0035485F"/>
    <w:rsid w:val="00360367"/>
    <w:rsid w:val="00371216"/>
    <w:rsid w:val="00392420"/>
    <w:rsid w:val="003A6DF2"/>
    <w:rsid w:val="003D0857"/>
    <w:rsid w:val="00403E6A"/>
    <w:rsid w:val="004720C4"/>
    <w:rsid w:val="00482338"/>
    <w:rsid w:val="00494987"/>
    <w:rsid w:val="004B6F18"/>
    <w:rsid w:val="004C033E"/>
    <w:rsid w:val="004D7B05"/>
    <w:rsid w:val="004E54AA"/>
    <w:rsid w:val="004F4C32"/>
    <w:rsid w:val="005178B8"/>
    <w:rsid w:val="00521BC0"/>
    <w:rsid w:val="00553F7C"/>
    <w:rsid w:val="00593E03"/>
    <w:rsid w:val="005A0C81"/>
    <w:rsid w:val="005A6E7B"/>
    <w:rsid w:val="005C1FAC"/>
    <w:rsid w:val="005C3994"/>
    <w:rsid w:val="00606830"/>
    <w:rsid w:val="006205EB"/>
    <w:rsid w:val="00624C82"/>
    <w:rsid w:val="006D7319"/>
    <w:rsid w:val="006F3DCB"/>
    <w:rsid w:val="00713404"/>
    <w:rsid w:val="00715AA9"/>
    <w:rsid w:val="0078006A"/>
    <w:rsid w:val="00790760"/>
    <w:rsid w:val="00794FCA"/>
    <w:rsid w:val="007A57EC"/>
    <w:rsid w:val="007B3E97"/>
    <w:rsid w:val="007C6CD8"/>
    <w:rsid w:val="007E1024"/>
    <w:rsid w:val="007E16F6"/>
    <w:rsid w:val="00843568"/>
    <w:rsid w:val="00873630"/>
    <w:rsid w:val="008954B6"/>
    <w:rsid w:val="008A5174"/>
    <w:rsid w:val="008F7175"/>
    <w:rsid w:val="00902242"/>
    <w:rsid w:val="00915027"/>
    <w:rsid w:val="0092354A"/>
    <w:rsid w:val="00960AD9"/>
    <w:rsid w:val="00964B8D"/>
    <w:rsid w:val="00975105"/>
    <w:rsid w:val="009818BF"/>
    <w:rsid w:val="00991B84"/>
    <w:rsid w:val="009A2D73"/>
    <w:rsid w:val="009B23FE"/>
    <w:rsid w:val="009C14D0"/>
    <w:rsid w:val="009E3715"/>
    <w:rsid w:val="00A00F01"/>
    <w:rsid w:val="00A025E9"/>
    <w:rsid w:val="00A15582"/>
    <w:rsid w:val="00A2071F"/>
    <w:rsid w:val="00A236F1"/>
    <w:rsid w:val="00A30108"/>
    <w:rsid w:val="00A408CC"/>
    <w:rsid w:val="00A51320"/>
    <w:rsid w:val="00A651E7"/>
    <w:rsid w:val="00A6582B"/>
    <w:rsid w:val="00A76DC7"/>
    <w:rsid w:val="00A96F8A"/>
    <w:rsid w:val="00AA2175"/>
    <w:rsid w:val="00AA2B71"/>
    <w:rsid w:val="00AA3EBC"/>
    <w:rsid w:val="00AC2D2C"/>
    <w:rsid w:val="00AC4213"/>
    <w:rsid w:val="00B01CFC"/>
    <w:rsid w:val="00B14110"/>
    <w:rsid w:val="00B228F1"/>
    <w:rsid w:val="00B40D66"/>
    <w:rsid w:val="00B94105"/>
    <w:rsid w:val="00BA3D1F"/>
    <w:rsid w:val="00BF5A3D"/>
    <w:rsid w:val="00C242CA"/>
    <w:rsid w:val="00C245E8"/>
    <w:rsid w:val="00C31ABE"/>
    <w:rsid w:val="00C3559D"/>
    <w:rsid w:val="00C47EC7"/>
    <w:rsid w:val="00C51F67"/>
    <w:rsid w:val="00CA6301"/>
    <w:rsid w:val="00CD097C"/>
    <w:rsid w:val="00CD4830"/>
    <w:rsid w:val="00CD4E32"/>
    <w:rsid w:val="00CE5201"/>
    <w:rsid w:val="00D15600"/>
    <w:rsid w:val="00D50836"/>
    <w:rsid w:val="00D7466F"/>
    <w:rsid w:val="00D77D2B"/>
    <w:rsid w:val="00DA6925"/>
    <w:rsid w:val="00DB712D"/>
    <w:rsid w:val="00DC19C0"/>
    <w:rsid w:val="00DE142B"/>
    <w:rsid w:val="00E27FF1"/>
    <w:rsid w:val="00E36BAB"/>
    <w:rsid w:val="00E7219C"/>
    <w:rsid w:val="00E74ADB"/>
    <w:rsid w:val="00E962BD"/>
    <w:rsid w:val="00EA0D7A"/>
    <w:rsid w:val="00EF2F3F"/>
    <w:rsid w:val="00F50971"/>
    <w:rsid w:val="00F51457"/>
    <w:rsid w:val="00F55104"/>
    <w:rsid w:val="00F60B6D"/>
    <w:rsid w:val="00F67631"/>
    <w:rsid w:val="00F74CED"/>
    <w:rsid w:val="00F77408"/>
    <w:rsid w:val="00F82C3C"/>
    <w:rsid w:val="00F83C7C"/>
    <w:rsid w:val="00F96F99"/>
    <w:rsid w:val="00FC0B14"/>
    <w:rsid w:val="00FC56F5"/>
    <w:rsid w:val="00FD70FC"/>
    <w:rsid w:val="00FE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715"/>
    <w:rPr>
      <w:b/>
      <w:bCs/>
    </w:rPr>
  </w:style>
  <w:style w:type="character" w:styleId="a5">
    <w:name w:val="Emphasis"/>
    <w:basedOn w:val="a0"/>
    <w:uiPriority w:val="20"/>
    <w:qFormat/>
    <w:rsid w:val="009E3715"/>
    <w:rPr>
      <w:i/>
      <w:iCs/>
    </w:rPr>
  </w:style>
  <w:style w:type="paragraph" w:styleId="a6">
    <w:name w:val="List Paragraph"/>
    <w:basedOn w:val="a"/>
    <w:uiPriority w:val="34"/>
    <w:qFormat/>
    <w:rsid w:val="009E3715"/>
    <w:pPr>
      <w:ind w:left="720"/>
      <w:contextualSpacing/>
    </w:pPr>
  </w:style>
  <w:style w:type="character" w:customStyle="1" w:styleId="apple-converted-space">
    <w:name w:val="apple-converted-space"/>
    <w:basedOn w:val="a0"/>
    <w:rsid w:val="00C31ABE"/>
  </w:style>
  <w:style w:type="paragraph" w:styleId="a7">
    <w:name w:val="Balloon Text"/>
    <w:basedOn w:val="a"/>
    <w:link w:val="a8"/>
    <w:uiPriority w:val="99"/>
    <w:semiHidden/>
    <w:unhideWhenUsed/>
    <w:rsid w:val="00F6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63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5178B8"/>
  </w:style>
  <w:style w:type="paragraph" w:customStyle="1" w:styleId="c14">
    <w:name w:val="c14"/>
    <w:basedOn w:val="a"/>
    <w:rsid w:val="00A7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6DC7"/>
  </w:style>
  <w:style w:type="paragraph" w:styleId="a9">
    <w:name w:val="header"/>
    <w:basedOn w:val="a"/>
    <w:link w:val="aa"/>
    <w:uiPriority w:val="99"/>
    <w:unhideWhenUsed/>
    <w:rsid w:val="001A7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7872"/>
  </w:style>
  <w:style w:type="paragraph" w:styleId="ab">
    <w:name w:val="footer"/>
    <w:basedOn w:val="a"/>
    <w:link w:val="ac"/>
    <w:uiPriority w:val="99"/>
    <w:unhideWhenUsed/>
    <w:rsid w:val="001A7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7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B69A-D029-4A14-9427-A85BFF75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рока физической культуры в 4 классе</dc:title>
  <dc:subject/>
  <dc:creator>Замыслова Т.Л.</dc:creator>
  <cp:keywords/>
  <dc:description/>
  <cp:lastModifiedBy>User</cp:lastModifiedBy>
  <cp:revision>36</cp:revision>
  <cp:lastPrinted>2014-01-21T15:31:00Z</cp:lastPrinted>
  <dcterms:created xsi:type="dcterms:W3CDTF">2013-02-01T16:43:00Z</dcterms:created>
  <dcterms:modified xsi:type="dcterms:W3CDTF">2014-01-21T15:31:00Z</dcterms:modified>
</cp:coreProperties>
</file>